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C76AC7" w:rsidRPr="00C4689A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00D19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  <w:r w:rsidR="00800D19">
        <w:rPr>
          <w:b/>
          <w:bCs/>
          <w:sz w:val="22"/>
          <w:szCs w:val="22"/>
        </w:rPr>
        <w:t xml:space="preserve"> 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C76AC7" w:rsidRDefault="00C76AC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167D07" w:rsidRPr="00C4689A" w:rsidRDefault="00167D0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800D19" w:rsidRDefault="00C76AC7" w:rsidP="00800D19">
      <w:pPr>
        <w:spacing w:before="100" w:beforeAutospacing="1" w:after="100" w:afterAutospacing="1"/>
        <w:jc w:val="center"/>
        <w:rPr>
          <w:sz w:val="22"/>
          <w:szCs w:val="22"/>
        </w:rPr>
      </w:pPr>
      <w:r w:rsidRPr="00C4689A">
        <w:rPr>
          <w:sz w:val="22"/>
          <w:szCs w:val="22"/>
        </w:rPr>
        <w:t xml:space="preserve">Na </w:t>
      </w:r>
      <w:r w:rsidRPr="00800D19">
        <w:rPr>
          <w:sz w:val="22"/>
          <w:szCs w:val="22"/>
        </w:rPr>
        <w:t>potrzeby postępowania o udzielenie zamówienia publicznego pn.</w:t>
      </w:r>
    </w:p>
    <w:p w:rsidR="00C76AC7" w:rsidRPr="00800D19" w:rsidRDefault="00A42CBB" w:rsidP="00800D19">
      <w:pPr>
        <w:spacing w:before="100" w:beforeAutospacing="1" w:after="100" w:afterAutospacing="1"/>
        <w:jc w:val="center"/>
        <w:rPr>
          <w:rFonts w:ascii="Calibri" w:hAnsi="Calibri" w:cs="Calibri"/>
          <w:b/>
        </w:rPr>
      </w:pPr>
      <w:r w:rsidRPr="00800D19">
        <w:rPr>
          <w:b/>
          <w:bCs/>
          <w:sz w:val="22"/>
          <w:szCs w:val="22"/>
        </w:rPr>
        <w:t>„</w:t>
      </w:r>
      <w:r w:rsidR="009B50AB">
        <w:rPr>
          <w:b/>
          <w:sz w:val="22"/>
          <w:szCs w:val="22"/>
        </w:rPr>
        <w:t xml:space="preserve">Dostawa </w:t>
      </w:r>
      <w:r w:rsidR="00800D19" w:rsidRPr="00800D19">
        <w:rPr>
          <w:b/>
          <w:sz w:val="22"/>
          <w:szCs w:val="22"/>
        </w:rPr>
        <w:t xml:space="preserve"> systemu monitoringu diagnostyczno-rehabilitacyjnego pacjenta </w:t>
      </w:r>
      <w:r w:rsidR="00800D19">
        <w:rPr>
          <w:b/>
          <w:sz w:val="22"/>
          <w:szCs w:val="22"/>
        </w:rPr>
        <w:t xml:space="preserve">na potrzeby </w:t>
      </w:r>
      <w:r w:rsidR="00800D19" w:rsidRPr="00800D19">
        <w:rPr>
          <w:b/>
          <w:sz w:val="22"/>
          <w:szCs w:val="22"/>
        </w:rPr>
        <w:t xml:space="preserve">Samodzielnego Publicznego Zakładu Opieki Zdrowotnej </w:t>
      </w:r>
      <w:r w:rsidR="00800D19">
        <w:rPr>
          <w:b/>
          <w:sz w:val="22"/>
          <w:szCs w:val="22"/>
        </w:rPr>
        <w:br/>
        <w:t>w Sulechowie</w:t>
      </w:r>
      <w:r w:rsidR="00800D19" w:rsidRPr="00800D19">
        <w:rPr>
          <w:b/>
          <w:sz w:val="22"/>
          <w:szCs w:val="22"/>
        </w:rPr>
        <w:t>”</w:t>
      </w:r>
      <w:r>
        <w:rPr>
          <w:b/>
          <w:bCs/>
          <w:sz w:val="22"/>
          <w:szCs w:val="22"/>
        </w:rPr>
        <w:t xml:space="preserve"> </w:t>
      </w:r>
      <w:r w:rsidR="00EF428F">
        <w:rPr>
          <w:b/>
          <w:bCs/>
          <w:sz w:val="22"/>
          <w:szCs w:val="22"/>
        </w:rPr>
        <w:t>OR.273.10</w:t>
      </w:r>
      <w:r w:rsidR="001222DC">
        <w:rPr>
          <w:b/>
          <w:bCs/>
          <w:sz w:val="22"/>
          <w:szCs w:val="22"/>
        </w:rPr>
        <w:t xml:space="preserve">.2021 </w:t>
      </w:r>
      <w:r w:rsidR="00C76AC7" w:rsidRPr="00C4689A">
        <w:rPr>
          <w:sz w:val="22"/>
          <w:szCs w:val="22"/>
        </w:rPr>
        <w:t>prowadzonego przez</w:t>
      </w:r>
      <w:r>
        <w:rPr>
          <w:sz w:val="22"/>
          <w:szCs w:val="22"/>
        </w:rPr>
        <w:t xml:space="preserve"> Powiat Zielonogórski, ul. Podgórna 5, </w:t>
      </w:r>
      <w:r w:rsidR="00533FD6">
        <w:rPr>
          <w:sz w:val="22"/>
          <w:szCs w:val="22"/>
        </w:rPr>
        <w:br/>
      </w:r>
      <w:r>
        <w:rPr>
          <w:sz w:val="22"/>
          <w:szCs w:val="22"/>
        </w:rPr>
        <w:t>65-057 Zielona Góra</w:t>
      </w:r>
      <w:r w:rsidR="00C76AC7" w:rsidRPr="00C4689A">
        <w:rPr>
          <w:i/>
          <w:sz w:val="22"/>
          <w:szCs w:val="22"/>
        </w:rPr>
        <w:t xml:space="preserve">, </w:t>
      </w:r>
      <w:r w:rsidR="00C76AC7" w:rsidRPr="00C4689A">
        <w:rPr>
          <w:sz w:val="22"/>
          <w:szCs w:val="22"/>
        </w:rPr>
        <w:t>oświadczam, co następuje:</w:t>
      </w:r>
    </w:p>
    <w:p w:rsidR="00796EA7" w:rsidRPr="00C4689A" w:rsidRDefault="00796EA7" w:rsidP="00167D07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800D19" w:rsidRDefault="00C76AC7" w:rsidP="00C91FEF">
      <w:pPr>
        <w:shd w:val="clear" w:color="auto" w:fill="BFBFBF"/>
        <w:rPr>
          <w:b/>
          <w:color w:val="FF0000"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9B50AB">
        <w:rPr>
          <w:b/>
          <w:i/>
          <w:color w:val="FF0000"/>
          <w:sz w:val="22"/>
          <w:szCs w:val="22"/>
        </w:rPr>
        <w:t>(</w:t>
      </w:r>
      <w:r w:rsidR="00800D19" w:rsidRPr="00800D19">
        <w:rPr>
          <w:b/>
          <w:i/>
          <w:color w:val="FF0000"/>
          <w:sz w:val="22"/>
          <w:szCs w:val="22"/>
        </w:rPr>
        <w:t>*</w:t>
      </w:r>
      <w:r w:rsidR="00167D07" w:rsidRPr="00800D19">
        <w:rPr>
          <w:b/>
          <w:i/>
          <w:color w:val="FF0000"/>
          <w:sz w:val="22"/>
          <w:szCs w:val="22"/>
        </w:rPr>
        <w:t xml:space="preserve"> </w:t>
      </w:r>
      <w:r w:rsidR="00C91FEF" w:rsidRPr="00800D19">
        <w:rPr>
          <w:b/>
          <w:i/>
          <w:color w:val="FF0000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9B50AB">
        <w:rPr>
          <w:b/>
          <w:i/>
          <w:color w:val="FF0000"/>
          <w:sz w:val="22"/>
          <w:szCs w:val="22"/>
        </w:rPr>
        <w:t>(</w:t>
      </w:r>
      <w:r w:rsidR="00800D19" w:rsidRPr="00800D19">
        <w:rPr>
          <w:b/>
          <w:i/>
          <w:color w:val="FF0000"/>
          <w:sz w:val="22"/>
          <w:szCs w:val="22"/>
        </w:rPr>
        <w:t>*</w:t>
      </w:r>
      <w:r w:rsidR="00167D07" w:rsidRPr="00800D19">
        <w:rPr>
          <w:b/>
          <w:i/>
          <w:color w:val="FF0000"/>
          <w:sz w:val="22"/>
          <w:szCs w:val="22"/>
        </w:rPr>
        <w:t xml:space="preserve"> </w:t>
      </w:r>
      <w:r w:rsidR="00C91FEF" w:rsidRPr="00800D19">
        <w:rPr>
          <w:b/>
          <w:i/>
          <w:color w:val="FF0000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800D19" w:rsidRDefault="00800D19" w:rsidP="0039291C">
      <w:pPr>
        <w:autoSpaceDE w:val="0"/>
        <w:autoSpaceDN w:val="0"/>
        <w:adjustRightInd w:val="0"/>
        <w:rPr>
          <w:b/>
          <w:bCs/>
          <w:i/>
          <w:color w:val="FF0000"/>
          <w:sz w:val="22"/>
          <w:szCs w:val="22"/>
        </w:rPr>
      </w:pP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796EA7" w:rsidRPr="00C94E16" w:rsidRDefault="009B50AB" w:rsidP="00C94E16">
      <w:pPr>
        <w:widowControl w:val="0"/>
        <w:rPr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(</w:t>
      </w:r>
      <w:r w:rsidR="00800D19" w:rsidRPr="00800D19">
        <w:rPr>
          <w:b/>
          <w:i/>
          <w:color w:val="FF0000"/>
          <w:sz w:val="22"/>
          <w:szCs w:val="22"/>
        </w:rPr>
        <w:t>*</w:t>
      </w:r>
      <w:r w:rsidR="00167D07" w:rsidRPr="00800D19">
        <w:rPr>
          <w:b/>
          <w:i/>
          <w:color w:val="FF0000"/>
          <w:sz w:val="22"/>
          <w:szCs w:val="22"/>
        </w:rPr>
        <w:t xml:space="preserve">) </w:t>
      </w:r>
      <w:r w:rsidR="00C91FEF" w:rsidRPr="00800D19">
        <w:rPr>
          <w:b/>
          <w:i/>
          <w:color w:val="FF0000"/>
          <w:sz w:val="22"/>
          <w:szCs w:val="22"/>
        </w:rPr>
        <w:t>niepotrzebne</w:t>
      </w:r>
      <w:r w:rsidR="00167D07" w:rsidRPr="00800D19">
        <w:rPr>
          <w:b/>
          <w:i/>
          <w:color w:val="FF0000"/>
          <w:sz w:val="22"/>
          <w:szCs w:val="22"/>
        </w:rPr>
        <w:t xml:space="preserve"> wykreślić lub wpisać NIE DOTYCZY</w:t>
      </w:r>
      <w:r w:rsidR="0039291C" w:rsidRPr="00800D19">
        <w:rPr>
          <w:color w:val="FF0000"/>
          <w:sz w:val="22"/>
          <w:szCs w:val="22"/>
        </w:rPr>
        <w:tab/>
      </w:r>
      <w:r w:rsidR="0039291C" w:rsidRPr="00800D19">
        <w:rPr>
          <w:color w:val="FF0000"/>
          <w:sz w:val="22"/>
          <w:szCs w:val="22"/>
        </w:rPr>
        <w:tab/>
      </w:r>
      <w:r w:rsidR="0039291C" w:rsidRPr="00800D19">
        <w:rPr>
          <w:color w:val="FF0000"/>
          <w:sz w:val="22"/>
          <w:szCs w:val="22"/>
        </w:rPr>
        <w:tab/>
      </w:r>
      <w:r w:rsidR="0039291C" w:rsidRPr="00800D19">
        <w:rPr>
          <w:color w:val="FF0000"/>
          <w:sz w:val="22"/>
          <w:szCs w:val="22"/>
        </w:rPr>
        <w:tab/>
      </w:r>
      <w:r w:rsidR="0039291C" w:rsidRPr="00800D19">
        <w:rPr>
          <w:color w:val="FF0000"/>
          <w:sz w:val="22"/>
          <w:szCs w:val="22"/>
        </w:rPr>
        <w:tab/>
      </w:r>
      <w:r w:rsidR="0039291C" w:rsidRPr="00800D19">
        <w:rPr>
          <w:color w:val="FF0000"/>
          <w:sz w:val="22"/>
          <w:szCs w:val="22"/>
        </w:rPr>
        <w:tab/>
      </w:r>
      <w:r w:rsidR="0039291C" w:rsidRPr="00800D19">
        <w:rPr>
          <w:color w:val="FF0000"/>
          <w:sz w:val="22"/>
          <w:szCs w:val="22"/>
        </w:rPr>
        <w:tab/>
      </w:r>
      <w:r w:rsidR="0039291C" w:rsidRPr="00800D19">
        <w:rPr>
          <w:color w:val="FF0000"/>
          <w:sz w:val="22"/>
          <w:szCs w:val="22"/>
        </w:rPr>
        <w:tab/>
      </w:r>
      <w:r w:rsidR="008471B3" w:rsidRPr="00800D19">
        <w:rPr>
          <w:color w:val="FF0000"/>
          <w:sz w:val="22"/>
          <w:szCs w:val="22"/>
        </w:rPr>
        <w:t xml:space="preserve">                                                   </w:t>
      </w: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lastRenderedPageBreak/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FB656E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FB656E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15" w:rsidRDefault="009E1D15" w:rsidP="00521351">
      <w:r>
        <w:separator/>
      </w:r>
    </w:p>
  </w:endnote>
  <w:endnote w:type="continuationSeparator" w:id="0">
    <w:p w:rsidR="009E1D15" w:rsidRDefault="009E1D15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15" w:rsidRDefault="009E1D15" w:rsidP="00521351">
      <w:r>
        <w:separator/>
      </w:r>
    </w:p>
  </w:footnote>
  <w:footnote w:type="continuationSeparator" w:id="0">
    <w:p w:rsidR="009E1D15" w:rsidRDefault="009E1D15" w:rsidP="00521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1222DC"/>
    <w:rsid w:val="00167D07"/>
    <w:rsid w:val="001A5D3F"/>
    <w:rsid w:val="002034D1"/>
    <w:rsid w:val="002363F0"/>
    <w:rsid w:val="002A2628"/>
    <w:rsid w:val="003663E8"/>
    <w:rsid w:val="0039291C"/>
    <w:rsid w:val="003B42C3"/>
    <w:rsid w:val="003C375C"/>
    <w:rsid w:val="0044316F"/>
    <w:rsid w:val="004819A0"/>
    <w:rsid w:val="005113D8"/>
    <w:rsid w:val="00521351"/>
    <w:rsid w:val="00533FD6"/>
    <w:rsid w:val="005E0C1B"/>
    <w:rsid w:val="00692EA5"/>
    <w:rsid w:val="006A3BAD"/>
    <w:rsid w:val="006D3928"/>
    <w:rsid w:val="006F6065"/>
    <w:rsid w:val="00721252"/>
    <w:rsid w:val="00754701"/>
    <w:rsid w:val="00796EA7"/>
    <w:rsid w:val="007A49BB"/>
    <w:rsid w:val="00800D19"/>
    <w:rsid w:val="00832191"/>
    <w:rsid w:val="008471B3"/>
    <w:rsid w:val="008B4642"/>
    <w:rsid w:val="00990308"/>
    <w:rsid w:val="009B50AB"/>
    <w:rsid w:val="009E1D15"/>
    <w:rsid w:val="00A161BD"/>
    <w:rsid w:val="00A42CBB"/>
    <w:rsid w:val="00A46B6A"/>
    <w:rsid w:val="00A76A1F"/>
    <w:rsid w:val="00AE512B"/>
    <w:rsid w:val="00BE5F59"/>
    <w:rsid w:val="00C4689A"/>
    <w:rsid w:val="00C76AC7"/>
    <w:rsid w:val="00C91FEF"/>
    <w:rsid w:val="00C9417A"/>
    <w:rsid w:val="00C94E16"/>
    <w:rsid w:val="00CE4DBC"/>
    <w:rsid w:val="00D30992"/>
    <w:rsid w:val="00D723C6"/>
    <w:rsid w:val="00D8465D"/>
    <w:rsid w:val="00EA3654"/>
    <w:rsid w:val="00EF428F"/>
    <w:rsid w:val="00F46CAC"/>
    <w:rsid w:val="00FA133A"/>
    <w:rsid w:val="00FA2784"/>
    <w:rsid w:val="00FB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FA82-8E66-479E-8EB0-80639CD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6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4</cp:revision>
  <cp:lastPrinted>2021-06-29T10:03:00Z</cp:lastPrinted>
  <dcterms:created xsi:type="dcterms:W3CDTF">2021-09-15T07:28:00Z</dcterms:created>
  <dcterms:modified xsi:type="dcterms:W3CDTF">2021-09-15T09:53:00Z</dcterms:modified>
</cp:coreProperties>
</file>